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4923B" w14:textId="71824219" w:rsidR="00DF76C6" w:rsidRPr="00760C9D" w:rsidRDefault="00DF76C6" w:rsidP="00DF76C6">
      <w:pPr>
        <w:spacing w:after="0" w:line="360" w:lineRule="auto"/>
        <w:ind w:left="-142" w:right="42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C32007" w:rsidRPr="00C32007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спект урока по теме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760C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р и сфера»</w:t>
      </w:r>
    </w:p>
    <w:p w14:paraId="7AEAD4D2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Класс: 11</w:t>
      </w:r>
    </w:p>
    <w:p w14:paraId="1DF37201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Цель:</w:t>
      </w:r>
    </w:p>
    <w:p w14:paraId="1F6951A1" w14:textId="77777777" w:rsidR="00DF76C6" w:rsidRPr="00760C9D" w:rsidRDefault="00F9671D" w:rsidP="00DF76C6">
      <w:pPr>
        <w:numPr>
          <w:ilvl w:val="0"/>
          <w:numId w:val="4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понятие шара и сферы и их элементов</w:t>
      </w:r>
      <w:r w:rsidR="00DF76C6" w:rsidRPr="00760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ознакомить учащихся с формулами площади сферы и объема шара и </w:t>
      </w:r>
      <w:r w:rsidR="00C61F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использования</w:t>
      </w:r>
      <w:r w:rsidR="00DF76C6" w:rsidRPr="00760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1FA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</w:t>
      </w:r>
      <w:r w:rsidR="00DF76C6" w:rsidRPr="00760C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шении задач.</w:t>
      </w:r>
    </w:p>
    <w:p w14:paraId="266D48FC" w14:textId="77777777" w:rsidR="00DF76C6" w:rsidRPr="00760C9D" w:rsidRDefault="00DF76C6" w:rsidP="00DF76C6">
      <w:p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4995A790" w14:textId="77777777" w:rsidR="00DF76C6" w:rsidRDefault="00DF76C6" w:rsidP="00DF76C6">
      <w:pPr>
        <w:numPr>
          <w:ilvl w:val="0"/>
          <w:numId w:val="4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научить в процессе реальной ситуации использовать определения следующих понятий: «шар», «сфера»;</w:t>
      </w:r>
    </w:p>
    <w:p w14:paraId="0D4A2C1D" w14:textId="77777777" w:rsidR="00F9671D" w:rsidRPr="00760C9D" w:rsidRDefault="00F9671D" w:rsidP="00DF76C6">
      <w:pPr>
        <w:numPr>
          <w:ilvl w:val="0"/>
          <w:numId w:val="4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деятельность учащихся, направленную на формирование навыков решения задач;</w:t>
      </w:r>
    </w:p>
    <w:p w14:paraId="718AFE1E" w14:textId="77777777" w:rsidR="00DF76C6" w:rsidRPr="00760C9D" w:rsidRDefault="00DF76C6" w:rsidP="00DF76C6">
      <w:pPr>
        <w:numPr>
          <w:ilvl w:val="0"/>
          <w:numId w:val="4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развития умения обрабатывать информацию и ранжировать ее по указанным основаниям, формировать коммуникативную компетенцию учащихся; выбирать способы решения задач в зависимости от конкретных условий; </w:t>
      </w:r>
    </w:p>
    <w:p w14:paraId="7C43BDD4" w14:textId="77777777" w:rsidR="00DF76C6" w:rsidRPr="00760C9D" w:rsidRDefault="00DF76C6" w:rsidP="00DF76C6">
      <w:pPr>
        <w:numPr>
          <w:ilvl w:val="0"/>
          <w:numId w:val="4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воспитанию </w:t>
      </w:r>
      <w:r w:rsidR="004946AD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к математике</w:t>
      </w:r>
      <w:r w:rsidR="003B6599">
        <w:rPr>
          <w:rFonts w:ascii="Times New Roman" w:eastAsia="Times New Roman" w:hAnsi="Times New Roman" w:cs="Times New Roman"/>
          <w:sz w:val="28"/>
          <w:szCs w:val="28"/>
        </w:rPr>
        <w:t>, чувства ответственности и аккуратности</w:t>
      </w:r>
      <w:r w:rsidR="00F9671D">
        <w:rPr>
          <w:rFonts w:ascii="Times New Roman" w:eastAsia="Times New Roman" w:hAnsi="Times New Roman" w:cs="Times New Roman"/>
          <w:sz w:val="28"/>
          <w:szCs w:val="28"/>
        </w:rPr>
        <w:t>, умения работать в группе, уважения друг к другу.</w:t>
      </w:r>
    </w:p>
    <w:p w14:paraId="4DD674D0" w14:textId="77777777" w:rsidR="00DF76C6" w:rsidRDefault="00DF76C6" w:rsidP="00DF76C6">
      <w:p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Тип урока: урок изучения нового материала</w:t>
      </w:r>
      <w:r w:rsidR="00F96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4C20B6" w14:textId="77777777" w:rsidR="003B6599" w:rsidRPr="00760C9D" w:rsidRDefault="003B6599" w:rsidP="00DF76C6">
      <w:p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: учебное пособие «Геометрия 11» В.В. Шлыков</w:t>
      </w:r>
      <w:r w:rsidR="00C64EFB">
        <w:rPr>
          <w:rFonts w:ascii="Times New Roman" w:eastAsia="Times New Roman" w:hAnsi="Times New Roman" w:cs="Times New Roman"/>
          <w:sz w:val="28"/>
          <w:szCs w:val="28"/>
        </w:rPr>
        <w:t>, рабочая тетрадь, линейка</w:t>
      </w:r>
      <w:r w:rsidR="00D75ED1">
        <w:rPr>
          <w:rFonts w:ascii="Times New Roman" w:eastAsia="Times New Roman" w:hAnsi="Times New Roman" w:cs="Times New Roman"/>
          <w:sz w:val="28"/>
          <w:szCs w:val="28"/>
        </w:rPr>
        <w:t>, карандаш, циркуль</w:t>
      </w:r>
      <w:r w:rsidR="00C64EFB">
        <w:rPr>
          <w:rFonts w:ascii="Times New Roman" w:eastAsia="Times New Roman" w:hAnsi="Times New Roman" w:cs="Times New Roman"/>
          <w:sz w:val="28"/>
          <w:szCs w:val="28"/>
        </w:rPr>
        <w:t>, сигнальные карточки зелёного и жёлтого цве</w:t>
      </w:r>
      <w:r w:rsidR="00C61FAA">
        <w:rPr>
          <w:rFonts w:ascii="Times New Roman" w:eastAsia="Times New Roman" w:hAnsi="Times New Roman" w:cs="Times New Roman"/>
          <w:sz w:val="28"/>
          <w:szCs w:val="28"/>
        </w:rPr>
        <w:t>та, демонстрационные материалы</w:t>
      </w:r>
      <w:r w:rsidR="00C64EFB">
        <w:rPr>
          <w:rFonts w:ascii="Times New Roman" w:eastAsia="Times New Roman" w:hAnsi="Times New Roman" w:cs="Times New Roman"/>
          <w:sz w:val="28"/>
          <w:szCs w:val="28"/>
        </w:rPr>
        <w:t>, материал</w:t>
      </w:r>
      <w:r w:rsidR="00C61F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64EFB">
        <w:rPr>
          <w:rFonts w:ascii="Times New Roman" w:eastAsia="Times New Roman" w:hAnsi="Times New Roman" w:cs="Times New Roman"/>
          <w:sz w:val="28"/>
          <w:szCs w:val="28"/>
        </w:rPr>
        <w:t xml:space="preserve"> для работы в группе («Домино», набор полосок разного цвета для изготовления сферы, инструкция по ее изгот</w:t>
      </w:r>
      <w:r w:rsidR="00C61FAA">
        <w:rPr>
          <w:rFonts w:ascii="Times New Roman" w:eastAsia="Times New Roman" w:hAnsi="Times New Roman" w:cs="Times New Roman"/>
          <w:sz w:val="28"/>
          <w:szCs w:val="28"/>
        </w:rPr>
        <w:t>овлению), раздаточный материал.</w:t>
      </w:r>
    </w:p>
    <w:p w14:paraId="7E8FB517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14:paraId="6A231E6D" w14:textId="77777777" w:rsidR="00DF76C6" w:rsidRPr="00760C9D" w:rsidRDefault="00DF76C6" w:rsidP="00DF76C6">
      <w:pPr>
        <w:numPr>
          <w:ilvl w:val="0"/>
          <w:numId w:val="1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60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</w:t>
      </w:r>
    </w:p>
    <w:p w14:paraId="60532B2A" w14:textId="77777777" w:rsidR="00C61FAA" w:rsidRDefault="00DF76C6" w:rsidP="00C61FAA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приветствует учащихся, п</w:t>
      </w:r>
      <w:r w:rsidR="00C61F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еряет их готовность к уроку.</w:t>
      </w:r>
    </w:p>
    <w:p w14:paraId="71ABD5DA" w14:textId="77777777" w:rsidR="00DF76C6" w:rsidRPr="00C61FAA" w:rsidRDefault="00DF76C6" w:rsidP="00C61FAA">
      <w:pPr>
        <w:pStyle w:val="a4"/>
        <w:numPr>
          <w:ilvl w:val="0"/>
          <w:numId w:val="1"/>
        </w:numPr>
        <w:spacing w:after="0" w:line="360" w:lineRule="auto"/>
        <w:ind w:left="426" w:right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1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беседа. Актуализация знаний</w:t>
      </w:r>
    </w:p>
    <w:p w14:paraId="6838061A" w14:textId="77777777" w:rsidR="00C61FAA" w:rsidRDefault="00C61FAA" w:rsidP="00C61FAA">
      <w:pPr>
        <w:spacing w:before="100" w:beforeAutospacing="1" w:after="100" w:afterAutospacing="1" w:line="360" w:lineRule="auto"/>
        <w:ind w:left="-142" w:right="42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76C6" w:rsidRPr="00760C9D">
        <w:rPr>
          <w:rFonts w:ascii="Times New Roman" w:eastAsia="Times New Roman" w:hAnsi="Times New Roman" w:cs="Times New Roman"/>
          <w:sz w:val="28"/>
          <w:szCs w:val="28"/>
        </w:rPr>
        <w:t xml:space="preserve">егодня на урок я принесла различные предметы круглой формы. </w:t>
      </w:r>
      <w:r w:rsidR="00DF76C6"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как вы думаете, а почему я принесла эти предметы на урок математики? (похожи формой на шар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4F01AA" w14:textId="77777777" w:rsidR="00DF76C6" w:rsidRPr="00C61FAA" w:rsidRDefault="00DF76C6" w:rsidP="00C61FAA">
      <w:pPr>
        <w:spacing w:before="100" w:beforeAutospacing="1" w:after="100" w:afterAutospacing="1" w:line="360" w:lineRule="auto"/>
        <w:ind w:left="-142" w:right="42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</w:t>
      </w:r>
      <w:r w:rsidR="00C61F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льно, они имеют форму шара. Т</w:t>
      </w: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а нашего урока «Шар и сфера».</w:t>
      </w:r>
    </w:p>
    <w:p w14:paraId="19FFB804" w14:textId="77777777" w:rsidR="00DF76C6" w:rsidRPr="00760C9D" w:rsidRDefault="00C61FAA" w:rsidP="00C61FAA">
      <w:pPr>
        <w:spacing w:after="0" w:line="360" w:lineRule="auto"/>
        <w:ind w:left="-142" w:right="424" w:firstLine="56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айте определим цель урока.</w:t>
      </w:r>
    </w:p>
    <w:p w14:paraId="02434274" w14:textId="77777777" w:rsidR="00DF76C6" w:rsidRDefault="00DF76C6" w:rsidP="00C61FAA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Главная </w:t>
      </w:r>
      <w:r w:rsidR="00C61F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</w:t>
      </w: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ка</w:t>
      </w:r>
      <w:r w:rsidR="00D11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1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сти понятие</w:t>
      </w: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ар</w:t>
      </w:r>
      <w:r w:rsidR="00D11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и сферы и их элементов</w:t>
      </w: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11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знакомиться </w:t>
      </w: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формулами объема шара и </w:t>
      </w:r>
      <w:r w:rsidR="00D11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ощади сферы</w:t>
      </w: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учиться находить объем шара и площадь сферы</w:t>
      </w:r>
      <w:r w:rsidR="00D11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решении задач</w:t>
      </w: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9591D2D" w14:textId="77777777" w:rsidR="00C61FAA" w:rsidRPr="00C61FAA" w:rsidRDefault="00C61FAA" w:rsidP="00C61FAA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теоретического материала с помощью сигнальных карточек.</w:t>
      </w:r>
    </w:p>
    <w:p w14:paraId="1AC13AAB" w14:textId="77777777" w:rsidR="00DF76C6" w:rsidRPr="00760C9D" w:rsidRDefault="00C61FAA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жде чем нам познакомиться с новым материалом, </w:t>
      </w:r>
      <w:r>
        <w:rPr>
          <w:rFonts w:ascii="Times New Roman" w:eastAsia="Times New Roman" w:hAnsi="Times New Roman" w:cs="Times New Roman"/>
          <w:sz w:val="28"/>
          <w:szCs w:val="28"/>
        </w:rPr>
        <w:t>вначале мы д</w:t>
      </w:r>
      <w:r w:rsidR="00DF76C6" w:rsidRPr="00760C9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жны</w:t>
      </w:r>
      <w:r w:rsidR="00DF76C6" w:rsidRPr="00760C9D">
        <w:rPr>
          <w:rFonts w:ascii="Times New Roman" w:eastAsia="Times New Roman" w:hAnsi="Times New Roman" w:cs="Times New Roman"/>
          <w:sz w:val="28"/>
          <w:szCs w:val="28"/>
        </w:rPr>
        <w:t xml:space="preserve"> повтор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известные </w:t>
      </w:r>
      <w:r w:rsidR="00DF76C6" w:rsidRPr="00760C9D">
        <w:rPr>
          <w:rFonts w:ascii="Times New Roman" w:eastAsia="Times New Roman" w:hAnsi="Times New Roman" w:cs="Times New Roman"/>
          <w:sz w:val="28"/>
          <w:szCs w:val="28"/>
        </w:rPr>
        <w:t>теоретические сведения. А сделаем мы это таким способом: возьмите каждый сигнальные карточки, поднимая зеленую карточку, вы согласны с написанным утверждением, а желтая – нет.</w:t>
      </w:r>
    </w:p>
    <w:p w14:paraId="01F46B25" w14:textId="77777777" w:rsidR="00DF76C6" w:rsidRPr="00A57B9C" w:rsidRDefault="00DF76C6" w:rsidP="00DF76C6">
      <w:pPr>
        <w:numPr>
          <w:ilvl w:val="0"/>
          <w:numId w:val="2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E78363A" wp14:editId="64C54AA0">
            <wp:simplePos x="0" y="0"/>
            <wp:positionH relativeFrom="column">
              <wp:posOffset>-175260</wp:posOffset>
            </wp:positionH>
            <wp:positionV relativeFrom="paragraph">
              <wp:posOffset>247650</wp:posOffset>
            </wp:positionV>
            <wp:extent cx="1933575" cy="1780925"/>
            <wp:effectExtent l="323850" t="323850" r="314325" b="314960"/>
            <wp:wrapTight wrapText="bothSides">
              <wp:wrapPolygon edited="0">
                <wp:start x="18408" y="25529"/>
                <wp:lineTo x="24367" y="25066"/>
                <wp:lineTo x="24367" y="21369"/>
                <wp:lineTo x="25218" y="21369"/>
                <wp:lineTo x="25005" y="-1048"/>
                <wp:lineTo x="22026" y="-3128"/>
                <wp:lineTo x="21813" y="-3590"/>
                <wp:lineTo x="3086" y="-3590"/>
                <wp:lineTo x="2873" y="-3128"/>
                <wp:lineTo x="-1596" y="-817"/>
                <wp:lineTo x="-1809" y="-817"/>
                <wp:lineTo x="-3086" y="2881"/>
                <wp:lineTo x="-3299" y="21369"/>
                <wp:lineTo x="-106" y="24835"/>
                <wp:lineTo x="106" y="25529"/>
                <wp:lineTo x="18408" y="25529"/>
              </wp:wrapPolygon>
            </wp:wrapTight>
            <wp:docPr id="1" name="Рисунок 1" descr="C:\Users\Наталочка\Desktop\фотки\IMG_20190304_21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аталочка\Desktop\фотки\IMG_20190304_2154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0" t="4168" r="15601" b="8333"/>
                    <a:stretch/>
                  </pic:blipFill>
                  <pic:spPr bwMode="auto">
                    <a:xfrm rot="10800000">
                      <a:off x="0" y="0"/>
                      <a:ext cx="1933575" cy="1780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На слайде или доске изображена окружность и круг</w:t>
      </w:r>
    </w:p>
    <w:p w14:paraId="18BF26B0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Отрезок Е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– радиус окружности (-)</w:t>
      </w:r>
    </w:p>
    <w:p w14:paraId="783BE2E9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Отрезок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AB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– радиус окружности (-)</w:t>
      </w:r>
    </w:p>
    <w:p w14:paraId="2C7D0599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Отрезок ОВ – радиус окружности (+)</w:t>
      </w:r>
    </w:p>
    <w:p w14:paraId="534C8949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А как называются отрезки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ED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AB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A3B9308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2. Площадь круга: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= π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   ( - )</w:t>
      </w:r>
    </w:p>
    <w:p w14:paraId="1A8467C2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3. Площадь круга: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= π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  (+)</w:t>
      </w:r>
    </w:p>
    <w:p w14:paraId="648D4CC0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4. Длина окружности: С=2π (-)</w:t>
      </w:r>
    </w:p>
    <w:p w14:paraId="1BC64256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5. Длина окружности: С=2π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  (+)</w:t>
      </w:r>
    </w:p>
    <w:p w14:paraId="1FEB95E4" w14:textId="77777777" w:rsidR="00DF76C6" w:rsidRPr="00760C9D" w:rsidRDefault="00C61FAA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Куб числа: </w:t>
      </w:r>
      <w:r w:rsidRPr="00C61FA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219" w:dyaOrig="320" w14:anchorId="7FCCC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15.75pt" o:ole="">
            <v:imagedata r:id="rId7" o:title=""/>
          </v:shape>
          <o:OLEObject Type="Embed" ProgID="Equation.3" ShapeID="_x0000_i1025" DrawAspect="Content" ObjectID="_1666422064" r:id="rId8"/>
        </w:object>
      </w:r>
      <w:r w:rsidR="00DF76C6" w:rsidRPr="00760C9D">
        <w:rPr>
          <w:rFonts w:ascii="Times New Roman" w:eastAsia="Times New Roman" w:hAnsi="Times New Roman" w:cs="Times New Roman"/>
          <w:sz w:val="28"/>
          <w:szCs w:val="28"/>
        </w:rPr>
        <w:t>(+)</w:t>
      </w:r>
    </w:p>
    <w:p w14:paraId="2BE20B98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7.4</w:t>
      </w:r>
      <w:r w:rsidRPr="00760C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=8 (-)</w:t>
      </w:r>
    </w:p>
    <w:p w14:paraId="19E38FCD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8. Число </w:t>
      </w:r>
      <w:r w:rsidRPr="00760C9D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20" w14:anchorId="6E75B37B">
          <v:shape id="_x0000_i1026" type="#_x0000_t75" style="width:11.5pt;height:11.5pt" o:ole="">
            <v:imagedata r:id="rId9" o:title=""/>
          </v:shape>
          <o:OLEObject Type="Embed" ProgID="Equation.3" ShapeID="_x0000_i1026" DrawAspect="Content" ObjectID="_1666422065" r:id="rId10"/>
        </w:objec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равно 9,8 (-)</w:t>
      </w:r>
    </w:p>
    <w:p w14:paraId="4A106D2F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9. Число </w:t>
      </w:r>
      <w:r w:rsidRPr="00760C9D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20" w14:anchorId="3473754A">
          <v:shape id="_x0000_i1027" type="#_x0000_t75" style="width:11.5pt;height:11.5pt" o:ole="">
            <v:imagedata r:id="rId11" o:title=""/>
          </v:shape>
          <o:OLEObject Type="Embed" ProgID="Equation.3" ShapeID="_x0000_i1027" DrawAspect="Content" ObjectID="_1666422066" r:id="rId12"/>
        </w:objec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равно 3,14 (+)</w:t>
      </w:r>
    </w:p>
    <w:p w14:paraId="73398960" w14:textId="77777777" w:rsidR="00DF76C6" w:rsidRPr="00760C9D" w:rsidRDefault="00DF76C6" w:rsidP="00DF76C6">
      <w:pPr>
        <w:numPr>
          <w:ilvl w:val="0"/>
          <w:numId w:val="1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нового материала</w:t>
      </w:r>
    </w:p>
    <w:p w14:paraId="015817E6" w14:textId="427D5F29" w:rsidR="00DF76C6" w:rsidRDefault="00C61FAA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: </w:t>
      </w:r>
      <w:r w:rsidR="00DF76C6"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ы перешли с вами к изучению нового и последнего раздела геометрии «Тела вращения». Сегодня на уроке мы познакомимся с первыми телами </w:t>
      </w:r>
      <w:r w:rsidR="00D11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щения, а именно</w:t>
      </w:r>
      <w:r w:rsidR="00C320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/>
        </w:rPr>
        <w:t>,</w:t>
      </w:r>
      <w:r w:rsidR="00D11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нятиями с</w:t>
      </w:r>
      <w:r w:rsidR="00DF76C6"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ра и шар. Рассмотрим</w:t>
      </w:r>
      <w:r w:rsidR="00C32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DF76C6"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чем их разница и сходство.</w:t>
      </w:r>
    </w:p>
    <w:p w14:paraId="2B9974F3" w14:textId="77777777" w:rsidR="00C61FAA" w:rsidRPr="00760C9D" w:rsidRDefault="00C61FAA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учебным пособием с составлением опорного конспекта в рабочих тетрадях.</w:t>
      </w:r>
    </w:p>
    <w:p w14:paraId="39285011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 xml:space="preserve">Сферой 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называется геометрическая фигура, состоящая из всех точек пространства, находящихся на заданном расстоянии от данной точки пространства.</w:t>
      </w:r>
    </w:p>
    <w:p w14:paraId="5A946D96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Данная точка называется 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центром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сферы.</w:t>
      </w:r>
    </w:p>
    <w:p w14:paraId="0B3CE7B7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диусом сферы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называется отрезок, соединяющий центр сферы с какой-либо точкой сферы.</w:t>
      </w:r>
    </w:p>
    <w:p w14:paraId="3A921140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Из определения следует, что все радиусы сферы равны.</w:t>
      </w:r>
    </w:p>
    <w:p w14:paraId="10AC9FD1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Сфера с центром в точке О и радиусом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обозначается 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14:paraId="497BC70D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Хордой сферы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называется отрезок, соединяющий две точки сферы.</w:t>
      </w:r>
    </w:p>
    <w:p w14:paraId="2C902B6B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Диаметром сферы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называется хорда, проходящая через ее центр.</w:t>
      </w:r>
    </w:p>
    <w:p w14:paraId="31DE7EB7" w14:textId="5EB8858E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Сферу радиусом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C64EFB" w:rsidRPr="00760C9D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как поверхность, которую опишет полуокружность радиусом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при ее повороте на 360</w:t>
      </w:r>
      <w:r w:rsidRPr="00760C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около прямой, содержащей диаметр АВ этой полуокружности. (</w:t>
      </w:r>
      <w:r w:rsidRPr="00760C9D">
        <w:rPr>
          <w:rFonts w:ascii="Times New Roman" w:eastAsia="Times New Roman" w:hAnsi="Times New Roman" w:cs="Times New Roman"/>
          <w:sz w:val="28"/>
          <w:szCs w:val="28"/>
          <w:u w:val="single"/>
        </w:rPr>
        <w:t>демонстрация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FAFF9F6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D153725" w14:textId="77777777" w:rsidR="00DF76C6" w:rsidRPr="00760C9D" w:rsidRDefault="00131C59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67583F" wp14:editId="33B143DA">
            <wp:simplePos x="0" y="0"/>
            <wp:positionH relativeFrom="column">
              <wp:posOffset>1175385</wp:posOffset>
            </wp:positionH>
            <wp:positionV relativeFrom="paragraph">
              <wp:posOffset>76200</wp:posOffset>
            </wp:positionV>
            <wp:extent cx="2314575" cy="3427351"/>
            <wp:effectExtent l="323850" t="323850" r="314325" b="325755"/>
            <wp:wrapNone/>
            <wp:docPr id="2" name="Рисунок 2" descr="c:\users\пользователь\desktop\фото_измененные\p105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_измененные\p1050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0" t="13244" r="6367" b="6239"/>
                    <a:stretch/>
                  </pic:blipFill>
                  <pic:spPr bwMode="auto">
                    <a:xfrm>
                      <a:off x="0" y="0"/>
                      <a:ext cx="2314575" cy="342735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16C0C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CAC785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F553E3C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18CFF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AB63A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BDB3A0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A0D1D2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9E572F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35D26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9941AF" w14:textId="77777777" w:rsidR="00DF76C6" w:rsidRDefault="00DF76C6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9D056" w14:textId="77777777" w:rsidR="00DF76C6" w:rsidRDefault="00DF76C6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A2D15" w14:textId="77777777" w:rsidR="00DF76C6" w:rsidRPr="00760C9D" w:rsidRDefault="00DF76C6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08786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Шаром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называется геометрическое тело, состоящее из сферы и части пространства, ограниченного этой сферой.</w:t>
      </w:r>
    </w:p>
    <w:p w14:paraId="2FBBF420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Другими словами, шар с центром в точке О и радиусом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геометрическое тело, границей которого является сфера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8913E4C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Радиусом, хордой, диаметром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шара называется радиус, хорда, диаметр сферы, которая является границей шара.</w:t>
      </w:r>
    </w:p>
    <w:p w14:paraId="570FDF2C" w14:textId="67E8745F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Заметим, что шар радиусом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C64EFB" w:rsidRPr="00760C9D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как тело, которое опишет полукруг радиусом </w:t>
      </w:r>
      <w:r w:rsidRPr="00760C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при повороте этого полукруга на 360</w:t>
      </w:r>
      <w:r w:rsidRPr="00760C9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около прямой, содержащей диаметр полукруга. (</w:t>
      </w:r>
      <w:r w:rsidRPr="00760C9D">
        <w:rPr>
          <w:rFonts w:ascii="Times New Roman" w:eastAsia="Times New Roman" w:hAnsi="Times New Roman" w:cs="Times New Roman"/>
          <w:sz w:val="28"/>
          <w:szCs w:val="28"/>
          <w:u w:val="single"/>
        </w:rPr>
        <w:t>демонстрация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F1749A" w14:textId="77777777" w:rsidR="00DF76C6" w:rsidRPr="00760C9D" w:rsidRDefault="00131C59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284C94E" wp14:editId="2B2B7746">
            <wp:simplePos x="0" y="0"/>
            <wp:positionH relativeFrom="column">
              <wp:posOffset>461303</wp:posOffset>
            </wp:positionH>
            <wp:positionV relativeFrom="paragraph">
              <wp:posOffset>261620</wp:posOffset>
            </wp:positionV>
            <wp:extent cx="2400300" cy="3359560"/>
            <wp:effectExtent l="304800" t="323850" r="323850" b="317500"/>
            <wp:wrapNone/>
            <wp:docPr id="3" name="Рисунок 3" descr="c:\users\пользователь\desktop\фото_измененные\p105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_измененные\p1050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9" t="14986" r="48324" b="3091"/>
                    <a:stretch/>
                  </pic:blipFill>
                  <pic:spPr bwMode="auto">
                    <a:xfrm>
                      <a:off x="0" y="0"/>
                      <a:ext cx="2400300" cy="3359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2F4B6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2CFDF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2D6B1E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30DDA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747A1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3A062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CD8F3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B93CD" w14:textId="77777777" w:rsidR="00DF76C6" w:rsidRDefault="00DF76C6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22225" w14:textId="77777777" w:rsidR="00D75ED1" w:rsidRDefault="00D75ED1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4DD41" w14:textId="77777777" w:rsidR="00D75ED1" w:rsidRDefault="00D75ED1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8CB2C" w14:textId="77777777" w:rsidR="00D75ED1" w:rsidRDefault="00D75ED1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7388A" w14:textId="77777777" w:rsidR="00D75ED1" w:rsidRDefault="00D75ED1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0F301" w14:textId="77777777" w:rsidR="00D75ED1" w:rsidRPr="00760C9D" w:rsidRDefault="00D75ED1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74447" w14:textId="5BC54DE8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 w:rsidR="00C320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какой фигурой является сечение сферы плоскостью и сечение шара плоскостью.</w:t>
      </w:r>
    </w:p>
    <w:p w14:paraId="40134C9B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Теорема.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Сечение сферы плоскостью есть окружность.</w:t>
      </w:r>
    </w:p>
    <w:p w14:paraId="3F6EB6F7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Сечение шара плоскостью есть круг.</w:t>
      </w:r>
    </w:p>
    <w:p w14:paraId="156E07B6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Плоскость, проходящая через центр сферы (шара), называется 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диаметральной плоскостью.</w:t>
      </w:r>
    </w:p>
    <w:p w14:paraId="392A8CC3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Сечение сферы (шара) диаметральной плоскостью называется 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большой окружностью (большим кругом).</w:t>
      </w:r>
    </w:p>
    <w:p w14:paraId="3066DECC" w14:textId="77777777" w:rsidR="00DF76C6" w:rsidRPr="00760C9D" w:rsidRDefault="00DF76C6" w:rsidP="00DF76C6">
      <w:pPr>
        <w:spacing w:after="0" w:line="360" w:lineRule="auto"/>
        <w:ind w:left="-142" w:right="424" w:firstLine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еперь познакомимся с формулами для нахождения площади сферы и объема шара.</w:t>
      </w:r>
    </w:p>
    <w:p w14:paraId="757DF64C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64EF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C64EF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феры</w:t>
      </w:r>
      <w:r w:rsidR="00C64EFB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C64EFB" w:rsidRPr="00C64EFB">
        <w:rPr>
          <w:rFonts w:ascii="Times New Roman" w:eastAsia="Times New Roman" w:hAnsi="Times New Roman" w:cs="Times New Roman"/>
          <w:b/>
          <w:position w:val="-6"/>
          <w:sz w:val="28"/>
          <w:szCs w:val="28"/>
        </w:rPr>
        <w:object w:dxaOrig="560" w:dyaOrig="320" w14:anchorId="3D8B8C46">
          <v:shape id="_x0000_i1028" type="#_x0000_t75" style="width:27.85pt;height:15.75pt" o:ole="">
            <v:imagedata r:id="rId14" o:title=""/>
          </v:shape>
          <o:OLEObject Type="Embed" ProgID="Equation.3" ShapeID="_x0000_i1028" DrawAspect="Content" ObjectID="_1666422067" r:id="rId15"/>
        </w:object>
      </w:r>
    </w:p>
    <w:p w14:paraId="7C5EB8AB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C64EF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C61F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шара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C64EFB" w:rsidRPr="00C64EFB">
        <w:rPr>
          <w:rFonts w:ascii="Times New Roman" w:eastAsia="Times New Roman" w:hAnsi="Times New Roman" w:cs="Times New Roman"/>
          <w:b/>
          <w:position w:val="-24"/>
          <w:sz w:val="28"/>
          <w:szCs w:val="28"/>
        </w:rPr>
        <w:object w:dxaOrig="620" w:dyaOrig="620" w14:anchorId="2D913D16">
          <v:shape id="_x0000_i1029" type="#_x0000_t75" style="width:30.85pt;height:30.85pt" o:ole="">
            <v:imagedata r:id="rId16" o:title=""/>
          </v:shape>
          <o:OLEObject Type="Embed" ProgID="Equation.3" ShapeID="_x0000_i1029" DrawAspect="Content" ObjectID="_1666422068" r:id="rId17"/>
        </w:objec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8DF6A16" w14:textId="77777777" w:rsidR="00DF76C6" w:rsidRPr="00760C9D" w:rsidRDefault="00DF76C6" w:rsidP="00DF76C6">
      <w:pPr>
        <w:numPr>
          <w:ilvl w:val="0"/>
          <w:numId w:val="1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ичное осмысление и закрепление материала</w:t>
      </w:r>
    </w:p>
    <w:p w14:paraId="0DF5B279" w14:textId="77777777" w:rsidR="00DF76C6" w:rsidRPr="00760C9D" w:rsidRDefault="00DF76C6" w:rsidP="00C64EFB">
      <w:pPr>
        <w:spacing w:after="0" w:line="360" w:lineRule="auto"/>
        <w:ind w:left="-142" w:right="424" w:firstLine="8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задачи (устно)</w:t>
      </w:r>
    </w:p>
    <w:p w14:paraId="25CC95B0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Найти объем апельсина, если радиус его равен 4 см. (π=3)</w:t>
      </w:r>
    </w:p>
    <w:p w14:paraId="34975096" w14:textId="77777777" w:rsidR="00DF76C6" w:rsidRDefault="00DF76C6" w:rsidP="00C64EFB">
      <w:pPr>
        <w:spacing w:after="0" w:line="360" w:lineRule="auto"/>
        <w:ind w:left="-142" w:right="424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2BFB678E" w14:textId="77777777" w:rsidR="00C64EFB" w:rsidRDefault="00C64EFB" w:rsidP="00C64EFB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EF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C64EFB">
        <w:rPr>
          <w:rFonts w:ascii="Times New Roman" w:eastAsia="Times New Roman" w:hAnsi="Times New Roman" w:cs="Times New Roman"/>
          <w:i/>
          <w:sz w:val="28"/>
          <w:szCs w:val="28"/>
        </w:rPr>
        <w:t>шара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940036" w:rsidRPr="00C64EFB">
        <w:rPr>
          <w:rFonts w:ascii="Times New Roman" w:eastAsia="Times New Roman" w:hAnsi="Times New Roman" w:cs="Times New Roman"/>
          <w:b/>
          <w:position w:val="-24"/>
          <w:sz w:val="28"/>
          <w:szCs w:val="28"/>
        </w:rPr>
        <w:object w:dxaOrig="2780" w:dyaOrig="620" w14:anchorId="37E13ECC">
          <v:shape id="_x0000_i1030" type="#_x0000_t75" style="width:138.55pt;height:30.85pt" o:ole="">
            <v:imagedata r:id="rId18" o:title=""/>
          </v:shape>
          <o:OLEObject Type="Embed" ProgID="Equation.3" ShapeID="_x0000_i1030" DrawAspect="Content" ObjectID="_1666422069" r:id="rId19"/>
        </w:objec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6C07CFD" w14:textId="77777777" w:rsidR="00940036" w:rsidRPr="00940036" w:rsidRDefault="00940036" w:rsidP="00C64EFB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: </w:t>
      </w:r>
      <w:r w:rsidRPr="0094003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40" w:dyaOrig="279" w14:anchorId="5732EEBA">
          <v:shape id="_x0000_i1031" type="#_x0000_t75" style="width:21.8pt;height:14.5pt" o:ole="">
            <v:imagedata r:id="rId20" o:title=""/>
          </v:shape>
          <o:OLEObject Type="Embed" ProgID="Equation.3" ShapeID="_x0000_i1031" DrawAspect="Content" ObjectID="_1666422070" r:id="rId2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0036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320" w14:anchorId="57FD2E82">
          <v:shape id="_x0000_i1032" type="#_x0000_t75" style="width:21.2pt;height:15.75pt" o:ole="">
            <v:imagedata r:id="rId22" o:title=""/>
          </v:shape>
          <o:OLEObject Type="Embed" ProgID="Equation.3" ShapeID="_x0000_i1032" DrawAspect="Content" ObjectID="_1666422071" r:id="rId23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87DDEA" w14:textId="77777777" w:rsidR="00DF76C6" w:rsidRPr="00760C9D" w:rsidRDefault="00C64EFB" w:rsidP="00C64EFB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из учебного пособия «Геометрия 11» В.В. Шлыков - </w:t>
      </w:r>
      <w:r w:rsidR="00DF76C6">
        <w:rPr>
          <w:rFonts w:ascii="Times New Roman" w:eastAsia="Times New Roman" w:hAnsi="Times New Roman" w:cs="Times New Roman"/>
          <w:sz w:val="28"/>
          <w:szCs w:val="28"/>
        </w:rPr>
        <w:t>№315, 316</w:t>
      </w:r>
    </w:p>
    <w:p w14:paraId="545911FA" w14:textId="77777777" w:rsidR="00DF76C6" w:rsidRPr="00C64EFB" w:rsidRDefault="00DF76C6" w:rsidP="00DF76C6">
      <w:pPr>
        <w:numPr>
          <w:ilvl w:val="0"/>
          <w:numId w:val="1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</w:p>
    <w:p w14:paraId="781397F5" w14:textId="77777777" w:rsidR="00C76DD2" w:rsidRDefault="00DF76C6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 w:rsidRPr="00C76DD2">
        <w:rPr>
          <w:b/>
          <w:color w:val="000000"/>
          <w:sz w:val="28"/>
          <w:szCs w:val="28"/>
        </w:rPr>
        <w:t xml:space="preserve">Учитель: </w:t>
      </w:r>
      <w:r w:rsidR="00C76DD2">
        <w:rPr>
          <w:color w:val="000000"/>
          <w:sz w:val="28"/>
          <w:szCs w:val="28"/>
        </w:rPr>
        <w:t>Нарисуй глазами треугольник.</w:t>
      </w:r>
    </w:p>
    <w:p w14:paraId="22B98C24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 w:rsidRPr="000F3A85">
        <w:rPr>
          <w:color w:val="000000"/>
          <w:sz w:val="28"/>
          <w:szCs w:val="28"/>
        </w:rPr>
        <w:t>Тепе</w:t>
      </w:r>
      <w:r>
        <w:rPr>
          <w:color w:val="000000"/>
          <w:sz w:val="28"/>
          <w:szCs w:val="28"/>
        </w:rPr>
        <w:t>рь его переверни вершиной вниз.</w:t>
      </w:r>
    </w:p>
    <w:p w14:paraId="4341F78D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 w:rsidRPr="000F3A85">
        <w:rPr>
          <w:color w:val="000000"/>
          <w:sz w:val="28"/>
          <w:szCs w:val="28"/>
        </w:rPr>
        <w:t>И внов</w:t>
      </w:r>
      <w:r>
        <w:rPr>
          <w:color w:val="000000"/>
          <w:sz w:val="28"/>
          <w:szCs w:val="28"/>
        </w:rPr>
        <w:t>ь глазами ты по периметру веди.</w:t>
      </w:r>
    </w:p>
    <w:p w14:paraId="54C2B815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 w:rsidRPr="000F3A85">
        <w:rPr>
          <w:color w:val="000000"/>
          <w:sz w:val="28"/>
          <w:szCs w:val="28"/>
        </w:rPr>
        <w:t>Рисуй восьмерку верти</w:t>
      </w:r>
      <w:r>
        <w:rPr>
          <w:color w:val="000000"/>
          <w:sz w:val="28"/>
          <w:szCs w:val="28"/>
        </w:rPr>
        <w:t>кально.</w:t>
      </w:r>
    </w:p>
    <w:p w14:paraId="4D1CF1FE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головою не крути,</w:t>
      </w:r>
    </w:p>
    <w:p w14:paraId="6A7C7A7B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лишь глазами осторожно</w:t>
      </w:r>
    </w:p>
    <w:p w14:paraId="4473BF63" w14:textId="3B4A9E9D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вдоль по линиям води</w:t>
      </w:r>
    </w:p>
    <w:p w14:paraId="278218BA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бочок ее клади.</w:t>
      </w:r>
    </w:p>
    <w:p w14:paraId="44FB504B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следи горизонтально,</w:t>
      </w:r>
    </w:p>
    <w:p w14:paraId="784413FA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центре ты остановись.</w:t>
      </w:r>
    </w:p>
    <w:p w14:paraId="66BF49A4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жмурься крепко, не ленись.</w:t>
      </w:r>
    </w:p>
    <w:p w14:paraId="5379011A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за открываем мы, наконец.</w:t>
      </w:r>
    </w:p>
    <w:p w14:paraId="642C2B31" w14:textId="77777777" w:rsidR="00C76DD2" w:rsidRDefault="00C76DD2" w:rsidP="00C76DD2">
      <w:pPr>
        <w:pStyle w:val="a7"/>
        <w:shd w:val="clear" w:color="auto" w:fill="FFFFFF"/>
        <w:rPr>
          <w:color w:val="000000"/>
          <w:sz w:val="28"/>
          <w:szCs w:val="28"/>
        </w:rPr>
      </w:pPr>
      <w:r w:rsidRPr="000F3A85">
        <w:rPr>
          <w:color w:val="000000"/>
          <w:sz w:val="28"/>
          <w:szCs w:val="28"/>
        </w:rPr>
        <w:t>Зарядка окончилась.</w:t>
      </w:r>
      <w:r w:rsidRPr="000F3A85">
        <w:rPr>
          <w:rStyle w:val="apple-converted-space"/>
          <w:color w:val="000000"/>
          <w:sz w:val="28"/>
          <w:szCs w:val="28"/>
        </w:rPr>
        <w:t> </w:t>
      </w:r>
      <w:r w:rsidRPr="000F3A85">
        <w:rPr>
          <w:color w:val="000000"/>
          <w:sz w:val="28"/>
          <w:szCs w:val="28"/>
        </w:rPr>
        <w:t>Ты – молодец!</w:t>
      </w:r>
    </w:p>
    <w:p w14:paraId="0D81F475" w14:textId="77777777" w:rsidR="00DF76C6" w:rsidRPr="00C76DD2" w:rsidRDefault="00DF76C6" w:rsidP="00C76DD2">
      <w:pPr>
        <w:pStyle w:val="a4"/>
        <w:numPr>
          <w:ilvl w:val="0"/>
          <w:numId w:val="1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6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 изученного материала</w:t>
      </w:r>
    </w:p>
    <w:p w14:paraId="4D8BF76F" w14:textId="77777777" w:rsidR="00DF76C6" w:rsidRPr="00760C9D" w:rsidRDefault="00DF76C6" w:rsidP="00DF76C6">
      <w:pPr>
        <w:spacing w:after="0" w:line="360" w:lineRule="auto"/>
        <w:ind w:left="-142" w:right="424" w:firstLine="34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ое применение понятий «Шар и сфера»</w:t>
      </w:r>
    </w:p>
    <w:p w14:paraId="0DA02961" w14:textId="77777777" w:rsidR="00DF76C6" w:rsidRPr="00131C59" w:rsidRDefault="00DF76C6" w:rsidP="00131C59">
      <w:pPr>
        <w:spacing w:after="0" w:line="360" w:lineRule="auto"/>
        <w:ind w:left="-142" w:right="424" w:firstLine="34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131C5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бота в группах</w:t>
      </w:r>
    </w:p>
    <w:p w14:paraId="54602FBA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группа </w:t>
      </w:r>
    </w:p>
    <w:p w14:paraId="0913C2F9" w14:textId="77777777" w:rsidR="00DF76C6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омино</w:t>
      </w:r>
    </w:p>
    <w:p w14:paraId="562B7A1C" w14:textId="77777777" w:rsidR="00DF76C6" w:rsidRPr="00E6140F" w:rsidRDefault="00E6140F" w:rsidP="00131C59">
      <w:pPr>
        <w:spacing w:after="0" w:line="360" w:lineRule="auto"/>
        <w:ind w:left="-142" w:right="424" w:firstLine="8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:</w:t>
      </w:r>
    </w:p>
    <w:p w14:paraId="5CF87217" w14:textId="63997447" w:rsidR="00DF76C6" w:rsidRPr="00E6140F" w:rsidRDefault="00E6140F" w:rsidP="00131C59">
      <w:pPr>
        <w:spacing w:after="0" w:line="360" w:lineRule="auto"/>
        <w:ind w:left="-142" w:right="424" w:firstLine="8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еся получают карточки, которые разделены на две части. На одной части написано математическое понятие, связанное с темой урока, а на другой – изображение данного понятия на рисунке либо формула. Учащ</w:t>
      </w:r>
      <w:r w:rsidR="00C32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ся необходимо правильно соотнести понятие с рисунком или формулой. В итоге должно получиться следующее:</w:t>
      </w:r>
    </w:p>
    <w:p w14:paraId="423DC81A" w14:textId="77777777" w:rsidR="00DF76C6" w:rsidRDefault="00DF76C6" w:rsidP="00E6140F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7326EED" w14:textId="77777777" w:rsidR="00DF76C6" w:rsidRDefault="00572C48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668480" behindDoc="0" locked="0" layoutInCell="1" allowOverlap="1" wp14:anchorId="26EE225F" wp14:editId="18A954A1">
            <wp:simplePos x="0" y="0"/>
            <wp:positionH relativeFrom="column">
              <wp:posOffset>960437</wp:posOffset>
            </wp:positionH>
            <wp:positionV relativeFrom="paragraph">
              <wp:posOffset>-961707</wp:posOffset>
            </wp:positionV>
            <wp:extent cx="2600325" cy="4623334"/>
            <wp:effectExtent l="322263" t="325437" r="331787" b="331788"/>
            <wp:wrapNone/>
            <wp:docPr id="10" name="Рисунок 10" descr="C:\Users\Наталочка\Desktop\фото домино\20201107_17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очка\Desktop\фото домино\20201107_173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00325" cy="46233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6000" w14:textId="77777777" w:rsidR="00DF76C6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6F2DBB09" w14:textId="77777777" w:rsidR="00DF76C6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86D3CB5" w14:textId="77777777" w:rsidR="00DF76C6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21BED016" w14:textId="77777777" w:rsidR="00DF76C6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04197C9" w14:textId="77777777" w:rsidR="00C76DD2" w:rsidRDefault="00C76DD2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F68D1E9" w14:textId="77777777" w:rsidR="00C76DD2" w:rsidRDefault="00C76DD2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349B3F5" w14:textId="77777777" w:rsidR="00C76DD2" w:rsidRDefault="00C76DD2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D898F73" w14:textId="77777777" w:rsidR="00C76DD2" w:rsidRDefault="00C76DD2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15119A0" w14:textId="77777777" w:rsidR="00572C48" w:rsidRPr="00760C9D" w:rsidRDefault="00572C48" w:rsidP="00E6140F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0F50E9B7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группа</w:t>
      </w:r>
    </w:p>
    <w:p w14:paraId="2E22DC1C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60C9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о инструкции изготовить сферу</w:t>
      </w:r>
    </w:p>
    <w:p w14:paraId="0A62F4B8" w14:textId="77777777" w:rsidR="00E6140F" w:rsidRPr="00E6140F" w:rsidRDefault="00E6140F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1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ция:</w:t>
      </w:r>
    </w:p>
    <w:p w14:paraId="1152E275" w14:textId="77777777" w:rsidR="00DF76C6" w:rsidRDefault="00D75ED1" w:rsidP="00DF76C6">
      <w:pPr>
        <w:pStyle w:val="a4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33206E38" wp14:editId="7E3129FD">
            <wp:simplePos x="0" y="0"/>
            <wp:positionH relativeFrom="column">
              <wp:posOffset>310515</wp:posOffset>
            </wp:positionH>
            <wp:positionV relativeFrom="paragraph">
              <wp:posOffset>559435</wp:posOffset>
            </wp:positionV>
            <wp:extent cx="3171825" cy="1290093"/>
            <wp:effectExtent l="133350" t="76200" r="85725" b="139065"/>
            <wp:wrapNone/>
            <wp:docPr id="5" name="Рисунок 5" descr="C:\Users\Наталочка\Desktop\для портфолио\в портфолио\ОТКРЫТЫЙ УРОК СФЕРА И ШАР\Screenshots\Screenshot_2019-02-12-21-14-31-058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Наталочка\Desktop\для портфолио\в портфолио\ОТКРЫТЫЙ УРОК СФЕРА И ШАР\Screenshots\Screenshot_2019-02-12-21-14-31-058_com.android.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79" b="38602"/>
                    <a:stretch/>
                  </pic:blipFill>
                  <pic:spPr bwMode="auto">
                    <a:xfrm>
                      <a:off x="0" y="0"/>
                      <a:ext cx="3171825" cy="12900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6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чертите и нарежьте бумагу на одинаковые полоски. Помните о том, что ширина полосок определяет плотность фигуры, а длина – ее диаметр.</w:t>
      </w:r>
    </w:p>
    <w:p w14:paraId="33C64B0B" w14:textId="77777777" w:rsidR="00DF76C6" w:rsidRDefault="00DF76C6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939A2BC" w14:textId="77777777" w:rsidR="00DF76C6" w:rsidRDefault="00DF76C6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24F9EA" w14:textId="77777777" w:rsidR="00D75ED1" w:rsidRDefault="00D75ED1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C9443E7" w14:textId="77777777" w:rsidR="00E6140F" w:rsidRDefault="00E6140F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FDA9BE" w14:textId="77777777" w:rsidR="00E6140F" w:rsidRPr="00A57B9C" w:rsidRDefault="00E6140F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65BA09" w14:textId="77777777" w:rsidR="00DF76C6" w:rsidRDefault="00DF76C6" w:rsidP="00DF76C6">
      <w:pPr>
        <w:pStyle w:val="a4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3F24D256" wp14:editId="02A5F7CD">
            <wp:simplePos x="0" y="0"/>
            <wp:positionH relativeFrom="column">
              <wp:posOffset>748665</wp:posOffset>
            </wp:positionH>
            <wp:positionV relativeFrom="paragraph">
              <wp:posOffset>528006</wp:posOffset>
            </wp:positionV>
            <wp:extent cx="2790727" cy="1666875"/>
            <wp:effectExtent l="0" t="0" r="0" b="0"/>
            <wp:wrapNone/>
            <wp:docPr id="6" name="Рисунок 6" descr="C:\Users\Наталочка\Desktop\для портфолио\в портфолио\ОТКРЫТЫЙ УРОК СФЕРА И ШАР\Screenshots\Screenshot_2019-02-12-21-14-34-580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Наталочка\Desktop\для портфолио\в портфолио\ОТКРЫТЫЙ УРОК СФЕРА И ШАР\Screenshots\Screenshot_2019-02-12-21-14-34-580_com.android.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3" b="58323"/>
                    <a:stretch/>
                  </pic:blipFill>
                  <pic:spPr bwMode="auto">
                    <a:xfrm>
                      <a:off x="0" y="0"/>
                      <a:ext cx="2790727" cy="1666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рните одну из полосок в кольцо и скрепите ее концы клеем. Отложите кольцо в сторону, оно понадобится вам немного позже.</w:t>
      </w:r>
    </w:p>
    <w:p w14:paraId="5D9EC734" w14:textId="77777777" w:rsidR="00DF76C6" w:rsidRDefault="00DF76C6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4D1139" w14:textId="77777777" w:rsidR="00DF76C6" w:rsidRDefault="00DF76C6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9A90CC" w14:textId="77777777" w:rsidR="00DF76C6" w:rsidRDefault="00DF76C6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6B1BAD3" w14:textId="77777777" w:rsidR="00DF76C6" w:rsidRDefault="00DF76C6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590CE3" w14:textId="77777777" w:rsidR="00DF76C6" w:rsidRDefault="00DF76C6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50514F" w14:textId="77777777" w:rsidR="00DF76C6" w:rsidRPr="00A57B9C" w:rsidRDefault="00DF76C6" w:rsidP="00DF76C6">
      <w:p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E4C0C73" w14:textId="77777777" w:rsidR="00DF76C6" w:rsidRPr="00A57B9C" w:rsidRDefault="00DF76C6" w:rsidP="00DF76C6">
      <w:pPr>
        <w:pStyle w:val="a4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плетите оставшиеся 5 полосок вот так:</w:t>
      </w:r>
    </w:p>
    <w:p w14:paraId="4686A64A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6A6514E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2589F0CF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7E7F603" w14:textId="77777777" w:rsidR="00DF76C6" w:rsidRPr="00760C9D" w:rsidRDefault="00E6140F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60C9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34201CAF" wp14:editId="4EF93BAB">
            <wp:simplePos x="0" y="0"/>
            <wp:positionH relativeFrom="column">
              <wp:posOffset>35560</wp:posOffset>
            </wp:positionH>
            <wp:positionV relativeFrom="paragraph">
              <wp:posOffset>-298450</wp:posOffset>
            </wp:positionV>
            <wp:extent cx="2790190" cy="2562225"/>
            <wp:effectExtent l="0" t="0" r="0" b="9525"/>
            <wp:wrapNone/>
            <wp:docPr id="7" name="Рисунок 7" descr="C:\Users\Наталочка\Desktop\для портфолио\в портфолио\ОТКРЫТЫЙ УРОК СФЕРА И ШАР\Screenshots\Screenshot_2019-02-12-21-14-34-580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Наталочка\Desktop\для портфолио\в портфолио\ОТКРЫТЫЙ УРОК СФЕРА И ШАР\Screenshots\Screenshot_2019-02-12-21-14-34-580_com.android.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4" b="4948"/>
                    <a:stretch/>
                  </pic:blipFill>
                  <pic:spPr bwMode="auto">
                    <a:xfrm>
                      <a:off x="0" y="0"/>
                      <a:ext cx="2790190" cy="2562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5AF80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8BA963F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922B312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33C9E9E" w14:textId="77777777" w:rsidR="00DF76C6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79DEE83" w14:textId="77777777" w:rsidR="00E6140F" w:rsidRDefault="00E6140F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60D3ECA2" w14:textId="77777777" w:rsidR="00E6140F" w:rsidRDefault="00E6140F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D29E2E9" w14:textId="77777777" w:rsidR="00E6140F" w:rsidRPr="00760C9D" w:rsidRDefault="00E6140F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0AF2D93E" w14:textId="110EBB7C" w:rsidR="00DF76C6" w:rsidRPr="00A57B9C" w:rsidRDefault="00DF76C6" w:rsidP="00DF76C6">
      <w:pPr>
        <w:pStyle w:val="a4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ее положите кольцо в центр переплетения и заправьте внутрь него каждую вторую полоску, начиная с любой из тех, которые в развернутом состоянии находились под соседней. Придерживайте кольцо на середине, чтобы шар получился ровным.</w:t>
      </w:r>
    </w:p>
    <w:p w14:paraId="2184D5C6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60C9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4A72F4A6" wp14:editId="372062DD">
            <wp:simplePos x="0" y="0"/>
            <wp:positionH relativeFrom="column">
              <wp:posOffset>120015</wp:posOffset>
            </wp:positionH>
            <wp:positionV relativeFrom="paragraph">
              <wp:posOffset>81915</wp:posOffset>
            </wp:positionV>
            <wp:extent cx="2705735" cy="2476500"/>
            <wp:effectExtent l="152400" t="152400" r="170815" b="152400"/>
            <wp:wrapNone/>
            <wp:docPr id="8" name="Рисунок 8" descr="C:\Users\Наталочка\Desktop\для портфолио\в портфолио\ОТКРЫТЫЙ УРОК СФЕРА И ШАР\Screenshots\Screenshot_2019-02-12-21-14-42-724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Наталочка\Desktop\для портфолио\в портфолио\ОТКРЫТЫЙ УРОК СФЕРА И ШАР\Screenshots\Screenshot_2019-02-12-21-14-42-724_com.android.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6" b="17075"/>
                    <a:stretch/>
                  </pic:blipFill>
                  <pic:spPr bwMode="auto">
                    <a:xfrm>
                      <a:off x="0" y="0"/>
                      <a:ext cx="2705735" cy="2476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9D3E4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41285D5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25A4F21B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3E8C002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531AD7F4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7DB9391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DB8F90B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C36ECE4" w14:textId="77777777" w:rsidR="00D75ED1" w:rsidRPr="00760C9D" w:rsidRDefault="00D75ED1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22AD51F" w14:textId="227F3A06" w:rsidR="00DF76C6" w:rsidRPr="0080765E" w:rsidRDefault="00DF76C6" w:rsidP="00DF76C6">
      <w:pPr>
        <w:pStyle w:val="a4"/>
        <w:numPr>
          <w:ilvl w:val="0"/>
          <w:numId w:val="5"/>
        </w:numPr>
        <w:spacing w:after="0" w:line="360" w:lineRule="auto"/>
        <w:ind w:right="4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тем крестообразно, чередуя верхние и нижние</w:t>
      </w:r>
      <w:r w:rsidR="00C32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с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ереплетите</w:t>
      </w:r>
      <w:r w:rsidR="00C32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д кольцом и склейте концы одинакового цвета. Если вы все сделаете правильно, то сфера будет состоять из колец, переплетенных в виде перетекающих друг в друга треугольников и пятиугольников.</w:t>
      </w:r>
    </w:p>
    <w:p w14:paraId="703EEE7C" w14:textId="77777777" w:rsidR="00DF76C6" w:rsidRPr="00760C9D" w:rsidRDefault="00E6140F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760C9D">
        <w:rPr>
          <w:rFonts w:eastAsia="Times New Roman"/>
          <w:noProof/>
        </w:rPr>
        <w:drawing>
          <wp:anchor distT="0" distB="0" distL="114300" distR="114300" simplePos="0" relativeHeight="251664384" behindDoc="0" locked="0" layoutInCell="1" allowOverlap="1" wp14:anchorId="707D9AF7" wp14:editId="1DAED80A">
            <wp:simplePos x="0" y="0"/>
            <wp:positionH relativeFrom="column">
              <wp:posOffset>371475</wp:posOffset>
            </wp:positionH>
            <wp:positionV relativeFrom="paragraph">
              <wp:posOffset>13970</wp:posOffset>
            </wp:positionV>
            <wp:extent cx="2581275" cy="2258499"/>
            <wp:effectExtent l="0" t="0" r="0" b="8890"/>
            <wp:wrapNone/>
            <wp:docPr id="9" name="Рисунок 9" descr="C:\Users\Наталочка\Desktop\для портфолио\в портфолио\ОТКРЫТЫЙ УРОК СФЕРА И ШАР\Screenshots\Screenshot_2019-03-03-20-06-30-663_com.android.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Наталочка\Desktop\для портфолио\в портфолио\ОТКРЫТЫЙ УРОК СФЕРА И ШАР\Screenshots\Screenshot_2019-03-03-20-06-30-663_com.android.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1" b="28211"/>
                    <a:stretch/>
                  </pic:blipFill>
                  <pic:spPr bwMode="auto">
                    <a:xfrm>
                      <a:off x="0" y="0"/>
                      <a:ext cx="2581275" cy="22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FFE5D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4CDDFE3E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B6F5CCC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A47FADD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66FDAC2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7C2822A8" w14:textId="77777777" w:rsidR="00E6140F" w:rsidRPr="00760C9D" w:rsidRDefault="00E6140F" w:rsidP="00DF76C6">
      <w:pPr>
        <w:spacing w:after="0" w:line="360" w:lineRule="auto"/>
        <w:ind w:right="42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2AC69399" w14:textId="77777777" w:rsidR="00DF76C6" w:rsidRPr="00760C9D" w:rsidRDefault="00DF76C6" w:rsidP="00DF76C6">
      <w:pPr>
        <w:numPr>
          <w:ilvl w:val="0"/>
          <w:numId w:val="1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тановление качества усвоенности учебного материала</w:t>
      </w:r>
    </w:p>
    <w:p w14:paraId="1F192522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очный тест</w:t>
      </w:r>
    </w:p>
    <w:p w14:paraId="22B246F2" w14:textId="77777777" w:rsidR="00DF76C6" w:rsidRPr="00760C9D" w:rsidRDefault="00DF76C6" w:rsidP="00DF76C6">
      <w:pPr>
        <w:pStyle w:val="a4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трезок, соединяющий любые две точки сферы?</w:t>
      </w:r>
    </w:p>
    <w:p w14:paraId="2C58713B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- диаметр                               М- хорда</w:t>
      </w:r>
    </w:p>
    <w:p w14:paraId="57FCAA91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- радиус                                   Н- основание</w:t>
      </w:r>
    </w:p>
    <w:p w14:paraId="1328571E" w14:textId="77777777" w:rsidR="00DF76C6" w:rsidRPr="00760C9D" w:rsidRDefault="00DF76C6" w:rsidP="00DF76C6">
      <w:pPr>
        <w:pStyle w:val="a4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ловина диаметра</w:t>
      </w: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?</w:t>
      </w:r>
    </w:p>
    <w:p w14:paraId="0DA2D698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- радиус                                  Р- хорда</w:t>
      </w:r>
    </w:p>
    <w:p w14:paraId="3B0F3DA4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- сфера                                    С- полудиаметр</w:t>
      </w:r>
    </w:p>
    <w:p w14:paraId="52BC8DCD" w14:textId="77777777" w:rsidR="00DF76C6" w:rsidRPr="00760C9D" w:rsidRDefault="00DF76C6" w:rsidP="00DF76C6">
      <w:pPr>
        <w:pStyle w:val="a4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орда, проходящая через центр сферы?</w:t>
      </w:r>
    </w:p>
    <w:p w14:paraId="2698C76B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-радиус                                    М- шар</w:t>
      </w:r>
    </w:p>
    <w:p w14:paraId="4E271475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- диаметр                                 Н- сфера</w:t>
      </w:r>
    </w:p>
    <w:p w14:paraId="4C48BC5F" w14:textId="77777777" w:rsidR="00DF76C6" w:rsidRPr="00760C9D" w:rsidRDefault="00DF76C6" w:rsidP="00DF76C6">
      <w:pPr>
        <w:pStyle w:val="a4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фера - это? (Укажите неправильный ответ.)</w:t>
      </w:r>
    </w:p>
    <w:p w14:paraId="1D6F699F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-множество точек                 П-поверхность</w:t>
      </w:r>
    </w:p>
    <w:p w14:paraId="5633BBD2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-шар                                          Р- геометрическое тело</w:t>
      </w:r>
    </w:p>
    <w:p w14:paraId="19B956EF" w14:textId="77777777" w:rsidR="00DF76C6" w:rsidRPr="00760C9D" w:rsidRDefault="00DF76C6" w:rsidP="00DF76C6">
      <w:pPr>
        <w:pStyle w:val="a4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вращении чего можно получить шар?</w:t>
      </w:r>
    </w:p>
    <w:p w14:paraId="7648DB06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-полукруга                                          Ж- сфера</w:t>
      </w:r>
    </w:p>
    <w:p w14:paraId="64076AF7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-овал                                          </w:t>
      </w:r>
    </w:p>
    <w:p w14:paraId="0B9F7441" w14:textId="05E1C79C" w:rsidR="00DF76C6" w:rsidRPr="00760C9D" w:rsidRDefault="00DF76C6" w:rsidP="00DF76C6">
      <w:pPr>
        <w:pStyle w:val="a4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ножество всех точек пространства, расстояние </w:t>
      </w:r>
      <w:r w:rsidR="00E6140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т каждых из которых до данной </w:t>
      </w: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очки О равно положительному числу радиуса?</w:t>
      </w:r>
    </w:p>
    <w:p w14:paraId="7F3B9203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- хорда                                        Х- шар</w:t>
      </w:r>
    </w:p>
    <w:p w14:paraId="2B5D8A55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- круг                                            Ц- сфера</w:t>
      </w:r>
    </w:p>
    <w:p w14:paraId="3E90A17E" w14:textId="41B34D77" w:rsidR="00DF76C6" w:rsidRPr="00760C9D" w:rsidRDefault="00DF76C6" w:rsidP="00DF76C6">
      <w:pPr>
        <w:pStyle w:val="a4"/>
        <w:numPr>
          <w:ilvl w:val="0"/>
          <w:numId w:val="3"/>
        </w:numPr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сть ли у шара центр, радиус, хорда, диаметр</w:t>
      </w:r>
      <w:r w:rsidR="00C320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ак и у сферы?</w:t>
      </w:r>
    </w:p>
    <w:p w14:paraId="4D90249B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- да                                               Ю-нет</w:t>
      </w:r>
    </w:p>
    <w:p w14:paraId="2DD9333D" w14:textId="77777777" w:rsidR="00DF76C6" w:rsidRPr="00760C9D" w:rsidRDefault="00DF76C6" w:rsidP="00DF76C6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C9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- есть всё, кроме хорды         Я- есть всё, кроме центра</w:t>
      </w:r>
    </w:p>
    <w:p w14:paraId="008F7857" w14:textId="16AFA500" w:rsidR="00DF76C6" w:rsidRPr="00760C9D" w:rsidRDefault="00DF76C6" w:rsidP="00DF76C6">
      <w:pPr>
        <w:pStyle w:val="a4"/>
        <w:numPr>
          <w:ilvl w:val="0"/>
          <w:numId w:val="3"/>
        </w:numPr>
        <w:tabs>
          <w:tab w:val="left" w:pos="3073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60C9D">
        <w:rPr>
          <w:rFonts w:ascii="Times New Roman" w:hAnsi="Times New Roman" w:cs="Times New Roman"/>
          <w:sz w:val="28"/>
          <w:szCs w:val="28"/>
        </w:rPr>
        <w:t xml:space="preserve"> Найти площадь поверхности сферы радиуса 5 см.</w:t>
      </w:r>
    </w:p>
    <w:p w14:paraId="1B085888" w14:textId="77777777" w:rsidR="00DF76C6" w:rsidRDefault="00DF76C6" w:rsidP="00DF76C6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0C9D">
        <w:rPr>
          <w:rFonts w:ascii="Times New Roman" w:hAnsi="Times New Roman" w:cs="Times New Roman"/>
          <w:sz w:val="28"/>
          <w:szCs w:val="28"/>
        </w:rPr>
        <w:t>!-100</w:t>
      </w:r>
      <w:r w:rsidRPr="00760C9D">
        <w:rPr>
          <w:rFonts w:ascii="Times New Roman" w:hAnsi="Times New Roman" w:cs="Times New Roman"/>
          <w:position w:val="-6"/>
          <w:sz w:val="28"/>
          <w:szCs w:val="28"/>
        </w:rPr>
        <w:object w:dxaOrig="220" w:dyaOrig="220" w14:anchorId="57A2B719">
          <v:shape id="_x0000_i1033" type="#_x0000_t75" style="width:11.5pt;height:11.5pt" o:ole="">
            <v:imagedata r:id="rId29" o:title=""/>
          </v:shape>
          <o:OLEObject Type="Embed" ProgID="Equation.3" ShapeID="_x0000_i1033" DrawAspect="Content" ObjectID="_1666422072" r:id="rId30"/>
        </w:object>
      </w:r>
      <w:r w:rsidRPr="00760C9D">
        <w:rPr>
          <w:rFonts w:ascii="Times New Roman" w:hAnsi="Times New Roman" w:cs="Times New Roman"/>
          <w:sz w:val="28"/>
          <w:szCs w:val="28"/>
        </w:rPr>
        <w:t xml:space="preserve"> см</w:t>
      </w:r>
      <w:r w:rsidRPr="00760C9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60C9D">
        <w:rPr>
          <w:rFonts w:ascii="Times New Roman" w:hAnsi="Times New Roman" w:cs="Times New Roman"/>
          <w:sz w:val="28"/>
          <w:szCs w:val="28"/>
        </w:rPr>
        <w:t xml:space="preserve">                                      ?-25 </w:t>
      </w:r>
      <w:r w:rsidRPr="00760C9D">
        <w:rPr>
          <w:rFonts w:ascii="Times New Roman" w:hAnsi="Times New Roman" w:cs="Times New Roman"/>
          <w:position w:val="-6"/>
          <w:sz w:val="28"/>
          <w:szCs w:val="28"/>
        </w:rPr>
        <w:object w:dxaOrig="220" w:dyaOrig="220" w14:anchorId="18570E28">
          <v:shape id="_x0000_i1034" type="#_x0000_t75" style="width:11.5pt;height:11.5pt" o:ole="">
            <v:imagedata r:id="rId31" o:title=""/>
          </v:shape>
          <o:OLEObject Type="Embed" ProgID="Equation.3" ShapeID="_x0000_i1034" DrawAspect="Content" ObjectID="_1666422073" r:id="rId32"/>
        </w:object>
      </w:r>
      <w:r w:rsidRPr="00760C9D">
        <w:rPr>
          <w:rFonts w:ascii="Times New Roman" w:hAnsi="Times New Roman" w:cs="Times New Roman"/>
          <w:sz w:val="28"/>
          <w:szCs w:val="28"/>
        </w:rPr>
        <w:t xml:space="preserve"> см</w:t>
      </w:r>
      <w:r w:rsidRPr="00760C9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A39125B" w14:textId="77777777" w:rsidR="00DF76C6" w:rsidRDefault="00DF76C6" w:rsidP="00DF76C6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заносятся в таблицу:</w:t>
      </w:r>
    </w:p>
    <w:p w14:paraId="6A81EDD5" w14:textId="77777777" w:rsidR="00E6140F" w:rsidRPr="0080765E" w:rsidRDefault="00E6140F" w:rsidP="00DF76C6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6"/>
        <w:gridCol w:w="1236"/>
        <w:gridCol w:w="1236"/>
        <w:gridCol w:w="1236"/>
        <w:gridCol w:w="1236"/>
      </w:tblGrid>
      <w:tr w:rsidR="00DF76C6" w:rsidRPr="00E6140F" w14:paraId="07FC7707" w14:textId="77777777" w:rsidTr="001162A9">
        <w:trPr>
          <w:trHeight w:val="1322"/>
          <w:jc w:val="center"/>
        </w:trPr>
        <w:tc>
          <w:tcPr>
            <w:tcW w:w="1237" w:type="dxa"/>
          </w:tcPr>
          <w:p w14:paraId="158DF27D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37" w:type="dxa"/>
          </w:tcPr>
          <w:p w14:paraId="019C6900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14:paraId="6874D254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 w14:paraId="64B5DC99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14:paraId="2FDCB718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14:paraId="4168E192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14:paraId="6FA26D50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6" w:type="dxa"/>
          </w:tcPr>
          <w:p w14:paraId="454876A5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F76C6" w:rsidRPr="00E6140F" w14:paraId="3963F990" w14:textId="77777777" w:rsidTr="001162A9">
        <w:trPr>
          <w:trHeight w:val="1341"/>
          <w:jc w:val="center"/>
        </w:trPr>
        <w:tc>
          <w:tcPr>
            <w:tcW w:w="1237" w:type="dxa"/>
          </w:tcPr>
          <w:p w14:paraId="7B6F0E46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14:paraId="6E837F40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14:paraId="45B5A2C6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64326EC1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7DCFC05F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2613E9AF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64F8AB13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14:paraId="32C7E333" w14:textId="77777777" w:rsidR="00DF76C6" w:rsidRPr="00E6140F" w:rsidRDefault="00DF76C6" w:rsidP="001162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69E194" w14:textId="77777777" w:rsidR="00131C59" w:rsidRDefault="00131C59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FFC38E" w14:textId="77777777" w:rsidR="00DF76C6" w:rsidRDefault="00E6140F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тесту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6"/>
        <w:gridCol w:w="1236"/>
        <w:gridCol w:w="1236"/>
        <w:gridCol w:w="1236"/>
        <w:gridCol w:w="1236"/>
      </w:tblGrid>
      <w:tr w:rsidR="00E6140F" w:rsidRPr="00E6140F" w14:paraId="56A12DB4" w14:textId="77777777" w:rsidTr="006A644D">
        <w:trPr>
          <w:trHeight w:val="1322"/>
          <w:jc w:val="center"/>
        </w:trPr>
        <w:tc>
          <w:tcPr>
            <w:tcW w:w="1237" w:type="dxa"/>
          </w:tcPr>
          <w:p w14:paraId="69FE01CA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14:paraId="50978F1A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14:paraId="6159C7C9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 w14:paraId="4C526713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14:paraId="104923D0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14:paraId="60EFA938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14:paraId="653BAE32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36" w:type="dxa"/>
          </w:tcPr>
          <w:p w14:paraId="3D96A0BC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0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6140F" w:rsidRPr="00E6140F" w14:paraId="6D09988A" w14:textId="77777777" w:rsidTr="006A644D">
        <w:trPr>
          <w:trHeight w:val="1341"/>
          <w:jc w:val="center"/>
        </w:trPr>
        <w:tc>
          <w:tcPr>
            <w:tcW w:w="1237" w:type="dxa"/>
          </w:tcPr>
          <w:p w14:paraId="00633154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>М</w:t>
            </w:r>
          </w:p>
        </w:tc>
        <w:tc>
          <w:tcPr>
            <w:tcW w:w="1237" w:type="dxa"/>
          </w:tcPr>
          <w:p w14:paraId="78681C4F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>О</w:t>
            </w:r>
          </w:p>
        </w:tc>
        <w:tc>
          <w:tcPr>
            <w:tcW w:w="1237" w:type="dxa"/>
          </w:tcPr>
          <w:p w14:paraId="4D12F6C4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>Л</w:t>
            </w:r>
          </w:p>
        </w:tc>
        <w:tc>
          <w:tcPr>
            <w:tcW w:w="1236" w:type="dxa"/>
          </w:tcPr>
          <w:p w14:paraId="6B918D00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>О</w:t>
            </w:r>
          </w:p>
        </w:tc>
        <w:tc>
          <w:tcPr>
            <w:tcW w:w="1236" w:type="dxa"/>
          </w:tcPr>
          <w:p w14:paraId="49DB23FF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>Д</w:t>
            </w:r>
          </w:p>
        </w:tc>
        <w:tc>
          <w:tcPr>
            <w:tcW w:w="1236" w:type="dxa"/>
          </w:tcPr>
          <w:p w14:paraId="7700D629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>Ц</w:t>
            </w:r>
          </w:p>
        </w:tc>
        <w:tc>
          <w:tcPr>
            <w:tcW w:w="1236" w:type="dxa"/>
          </w:tcPr>
          <w:p w14:paraId="7624CBA4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>Ы</w:t>
            </w:r>
          </w:p>
        </w:tc>
        <w:tc>
          <w:tcPr>
            <w:tcW w:w="1236" w:type="dxa"/>
          </w:tcPr>
          <w:p w14:paraId="7CA55061" w14:textId="77777777" w:rsidR="00E6140F" w:rsidRPr="00E6140F" w:rsidRDefault="00E6140F" w:rsidP="006A6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5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28"/>
              </w:rPr>
              <w:t>!</w:t>
            </w:r>
          </w:p>
        </w:tc>
      </w:tr>
    </w:tbl>
    <w:p w14:paraId="242DD75A" w14:textId="77777777" w:rsidR="00E6140F" w:rsidRPr="00760C9D" w:rsidRDefault="00E6140F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AB5CDC" w14:textId="77777777" w:rsidR="00DF76C6" w:rsidRPr="00760C9D" w:rsidRDefault="00DF76C6" w:rsidP="00DF76C6">
      <w:pPr>
        <w:numPr>
          <w:ilvl w:val="0"/>
          <w:numId w:val="1"/>
        </w:numPr>
        <w:spacing w:after="0" w:line="360" w:lineRule="auto"/>
        <w:ind w:left="-142" w:right="424"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Итог урока. Рефлексия</w:t>
      </w:r>
    </w:p>
    <w:p w14:paraId="02160A24" w14:textId="77777777" w:rsidR="00DF76C6" w:rsidRPr="00760C9D" w:rsidRDefault="00131C59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C59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6C6" w:rsidRPr="00760C9D">
        <w:rPr>
          <w:rFonts w:ascii="Times New Roman" w:eastAsia="Times New Roman" w:hAnsi="Times New Roman" w:cs="Times New Roman"/>
          <w:sz w:val="28"/>
          <w:szCs w:val="28"/>
        </w:rPr>
        <w:t>Итак, ребята, наш урок подошел к концу. Давайте подведем итоги.</w:t>
      </w:r>
    </w:p>
    <w:p w14:paraId="228FAC9F" w14:textId="77777777" w:rsidR="00DF76C6" w:rsidRPr="00760C9D" w:rsidRDefault="00DF76C6" w:rsidP="00DF76C6">
      <w:pPr>
        <w:tabs>
          <w:tab w:val="left" w:pos="709"/>
        </w:tabs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ab/>
        <w:t>Благодаря каким знаниям мы смогли провести исследование?</w:t>
      </w:r>
    </w:p>
    <w:p w14:paraId="7CDE0350" w14:textId="77777777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ab/>
        <w:t xml:space="preserve">Дайте определение шара, сферы. </w:t>
      </w:r>
    </w:p>
    <w:p w14:paraId="6C3203B4" w14:textId="77777777" w:rsidR="00DF76C6" w:rsidRPr="00760C9D" w:rsidRDefault="00DF76C6" w:rsidP="00DF76C6">
      <w:pPr>
        <w:tabs>
          <w:tab w:val="left" w:pos="3073"/>
        </w:tabs>
        <w:spacing w:after="0" w:line="360" w:lineRule="auto"/>
        <w:ind w:left="-142" w:right="424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0C9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флексия. </w:t>
      </w:r>
    </w:p>
    <w:p w14:paraId="55C5031B" w14:textId="34749493" w:rsidR="00DF76C6" w:rsidRPr="00760C9D" w:rsidRDefault="00DF76C6" w:rsidP="00DF76C6">
      <w:pPr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ab/>
      </w:r>
      <w:r w:rsidR="00131C59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>Возьмите еще раз в руки сигнальные карточки. Кто знает, что такое шар и сфер</w:t>
      </w:r>
      <w:r w:rsidR="00C320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, то покажите зелёную карточку, если нет, то желтую.  Если вы научились находить объём шара, то покажите зеленую карточку, если нет, то </w:t>
      </w:r>
      <w:r w:rsidR="00E166C4">
        <w:rPr>
          <w:rFonts w:ascii="Times New Roman" w:eastAsia="Times New Roman" w:hAnsi="Times New Roman" w:cs="Times New Roman"/>
          <w:sz w:val="28"/>
          <w:szCs w:val="28"/>
        </w:rPr>
        <w:t>желт</w:t>
      </w: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ую. </w:t>
      </w:r>
    </w:p>
    <w:p w14:paraId="02150040" w14:textId="77777777" w:rsidR="00DF76C6" w:rsidRPr="00760C9D" w:rsidRDefault="00DF76C6" w:rsidP="00DF76C6">
      <w:pPr>
        <w:tabs>
          <w:tab w:val="left" w:pos="3073"/>
        </w:tabs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sz w:val="28"/>
          <w:szCs w:val="28"/>
        </w:rPr>
        <w:t xml:space="preserve"> Кто помнит, какую цель ставили в начале урока? Достигли мы её?</w:t>
      </w:r>
    </w:p>
    <w:p w14:paraId="7AB737C4" w14:textId="28049536" w:rsidR="00DF76C6" w:rsidRPr="00760C9D" w:rsidRDefault="00DF76C6" w:rsidP="00DF76C6">
      <w:pPr>
        <w:tabs>
          <w:tab w:val="left" w:pos="3073"/>
        </w:tabs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C9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.Домашнее задание</w:t>
      </w:r>
      <w:r w:rsidR="00E166C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66C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760C9D">
        <w:rPr>
          <w:rFonts w:ascii="Times New Roman" w:eastAsia="Times New Roman" w:hAnsi="Times New Roman" w:cs="Times New Roman"/>
          <w:b/>
          <w:sz w:val="28"/>
          <w:szCs w:val="28"/>
        </w:rPr>
        <w:t>лава 3, §4, номер 317,318</w:t>
      </w:r>
      <w:r w:rsidR="00131C59">
        <w:rPr>
          <w:rFonts w:ascii="Times New Roman" w:eastAsia="Times New Roman" w:hAnsi="Times New Roman" w:cs="Times New Roman"/>
          <w:b/>
          <w:sz w:val="28"/>
          <w:szCs w:val="28"/>
        </w:rPr>
        <w:t>; дополнительно №326 (для тех, кто усвоил материал полностью)</w:t>
      </w:r>
    </w:p>
    <w:p w14:paraId="61E353F6" w14:textId="77777777" w:rsidR="00DF76C6" w:rsidRPr="00760C9D" w:rsidRDefault="00131C59" w:rsidP="00DF76C6">
      <w:pPr>
        <w:tabs>
          <w:tab w:val="left" w:pos="3073"/>
        </w:tabs>
        <w:spacing w:after="0" w:line="360" w:lineRule="auto"/>
        <w:ind w:left="-142" w:right="4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дает комментарии по домашнему заданию, отвечает на вопросы учащихся.</w:t>
      </w:r>
    </w:p>
    <w:p w14:paraId="6918FB93" w14:textId="77777777" w:rsidR="00BC248B" w:rsidRDefault="00BC248B"/>
    <w:sectPr w:rsidR="00BC248B" w:rsidSect="00DF7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BB2"/>
    <w:multiLevelType w:val="hybridMultilevel"/>
    <w:tmpl w:val="35CE6F8C"/>
    <w:lvl w:ilvl="0" w:tplc="B5CCE0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BD13A57"/>
    <w:multiLevelType w:val="hybridMultilevel"/>
    <w:tmpl w:val="50E8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53E"/>
    <w:multiLevelType w:val="hybridMultilevel"/>
    <w:tmpl w:val="5B5E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C0338"/>
    <w:multiLevelType w:val="hybridMultilevel"/>
    <w:tmpl w:val="64B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E7F81"/>
    <w:multiLevelType w:val="hybridMultilevel"/>
    <w:tmpl w:val="D974D538"/>
    <w:lvl w:ilvl="0" w:tplc="E9641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C6"/>
    <w:rsid w:val="00131C59"/>
    <w:rsid w:val="003B6599"/>
    <w:rsid w:val="004946AD"/>
    <w:rsid w:val="00572C48"/>
    <w:rsid w:val="00940036"/>
    <w:rsid w:val="00BC248B"/>
    <w:rsid w:val="00C32007"/>
    <w:rsid w:val="00C61FAA"/>
    <w:rsid w:val="00C64EFB"/>
    <w:rsid w:val="00C76DD2"/>
    <w:rsid w:val="00D114F5"/>
    <w:rsid w:val="00D75ED1"/>
    <w:rsid w:val="00DF76C6"/>
    <w:rsid w:val="00E166C4"/>
    <w:rsid w:val="00E6140F"/>
    <w:rsid w:val="00F9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398"/>
  <w15:chartTrackingRefBased/>
  <w15:docId w15:val="{37CE8B7C-B50B-40E5-AFEF-B2503AA0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C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6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F76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ED1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C7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jpeg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oleObject" Target="embeddings/oleObject9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CA80-3C0F-429F-AEC5-EA954841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очка</dc:creator>
  <cp:keywords/>
  <dc:description/>
  <cp:lastModifiedBy>User</cp:lastModifiedBy>
  <cp:revision>3</cp:revision>
  <cp:lastPrinted>2020-04-09T15:36:00Z</cp:lastPrinted>
  <dcterms:created xsi:type="dcterms:W3CDTF">2020-11-07T14:51:00Z</dcterms:created>
  <dcterms:modified xsi:type="dcterms:W3CDTF">2020-11-09T07:15:00Z</dcterms:modified>
</cp:coreProperties>
</file>